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153" w14:textId="76438766" w:rsidR="00C6711A" w:rsidRDefault="00721DF2" w:rsidP="00E06EEE">
      <w:pPr>
        <w:rPr>
          <w:rFonts w:ascii="Arial" w:hAnsi="Arial" w:cs="Arial"/>
          <w:b/>
          <w:sz w:val="24"/>
          <w:szCs w:val="24"/>
        </w:rPr>
      </w:pPr>
      <w:r w:rsidRPr="00721DF2">
        <w:rPr>
          <w:rFonts w:ascii="Arial" w:hAnsi="Arial" w:cs="Arial"/>
          <w:b/>
          <w:sz w:val="24"/>
          <w:szCs w:val="24"/>
        </w:rPr>
        <w:t>Lunt’s Heath</w:t>
      </w:r>
      <w:r w:rsidR="00B14D50" w:rsidRPr="00721DF2">
        <w:rPr>
          <w:rFonts w:ascii="Arial" w:hAnsi="Arial" w:cs="Arial"/>
          <w:b/>
          <w:sz w:val="24"/>
          <w:szCs w:val="24"/>
        </w:rPr>
        <w:t xml:space="preserve"> Primary</w:t>
      </w:r>
      <w:r w:rsidR="00D82FCB" w:rsidRPr="00721DF2">
        <w:rPr>
          <w:rFonts w:ascii="Arial" w:hAnsi="Arial" w:cs="Arial"/>
          <w:b/>
          <w:sz w:val="24"/>
          <w:szCs w:val="24"/>
        </w:rPr>
        <w:t xml:space="preserve"> </w:t>
      </w:r>
      <w:r w:rsidR="00C6711A" w:rsidRPr="00721DF2">
        <w:rPr>
          <w:rFonts w:ascii="Arial" w:hAnsi="Arial" w:cs="Arial"/>
          <w:b/>
          <w:sz w:val="24"/>
          <w:szCs w:val="24"/>
        </w:rPr>
        <w:t>School Governing Board Attendance Regist</w:t>
      </w:r>
      <w:r w:rsidR="00651D43">
        <w:rPr>
          <w:rFonts w:ascii="Arial" w:hAnsi="Arial" w:cs="Arial"/>
          <w:b/>
          <w:sz w:val="24"/>
          <w:szCs w:val="24"/>
        </w:rPr>
        <w:t xml:space="preserve">er for the Academic Year </w:t>
      </w:r>
      <w:r w:rsidR="00A3234E">
        <w:rPr>
          <w:rFonts w:ascii="Arial" w:hAnsi="Arial" w:cs="Arial"/>
          <w:b/>
          <w:sz w:val="24"/>
          <w:szCs w:val="24"/>
        </w:rPr>
        <w:t>202</w:t>
      </w:r>
      <w:r w:rsidR="000B6200">
        <w:rPr>
          <w:rFonts w:ascii="Arial" w:hAnsi="Arial" w:cs="Arial"/>
          <w:b/>
          <w:sz w:val="24"/>
          <w:szCs w:val="24"/>
        </w:rPr>
        <w:t>2/23</w:t>
      </w:r>
    </w:p>
    <w:p w14:paraId="5DE98FFB" w14:textId="77777777" w:rsidR="00721DF2" w:rsidRDefault="00721DF2" w:rsidP="0061446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8"/>
      </w:tblGrid>
      <w:tr w:rsidR="00721DF2" w:rsidRPr="008C7F6F" w14:paraId="5452E6E4" w14:textId="77777777" w:rsidTr="00651D43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445806D" w14:textId="77777777" w:rsidR="00721DF2" w:rsidRPr="008C7F6F" w:rsidRDefault="00721DF2" w:rsidP="00721DF2">
            <w:pPr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t>GOVERNOR (Name)</w:t>
            </w:r>
          </w:p>
        </w:tc>
        <w:tc>
          <w:tcPr>
            <w:tcW w:w="12032" w:type="dxa"/>
            <w:gridSpan w:val="4"/>
            <w:shd w:val="clear" w:color="auto" w:fill="C5E0B3" w:themeFill="accent6" w:themeFillTint="66"/>
          </w:tcPr>
          <w:p w14:paraId="595CB32F" w14:textId="77777777" w:rsidR="00721DF2" w:rsidRPr="008C7F6F" w:rsidRDefault="00721DF2" w:rsidP="00721DF2">
            <w:pPr>
              <w:jc w:val="center"/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t>AUTUMN TERM MEETINGS</w:t>
            </w:r>
          </w:p>
        </w:tc>
      </w:tr>
      <w:tr w:rsidR="00DA3288" w:rsidRPr="008C7F6F" w14:paraId="28BCCBF5" w14:textId="77777777" w:rsidTr="00651D43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B70AA59" w14:textId="77777777" w:rsidR="00DA3288" w:rsidRPr="008C7F6F" w:rsidRDefault="00DA3288" w:rsidP="00DA3288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6"/>
                <w:szCs w:val="18"/>
              </w:rPr>
              <w:t>Meeting</w:t>
            </w:r>
          </w:p>
          <w:p w14:paraId="7C43D2EC" w14:textId="77777777" w:rsidR="00DA3288" w:rsidRPr="008C7F6F" w:rsidRDefault="00DA3288" w:rsidP="00721DF2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50FFA996" w14:textId="77777777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7B19B116" w14:textId="1E61875D" w:rsidR="00DA3288" w:rsidRPr="008C7F6F" w:rsidRDefault="007E55F6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and Finance</w:t>
            </w:r>
            <w:r w:rsidR="00DA3288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23AB91C7" w14:textId="45D2E94A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080451A5" w14:textId="77777777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HTPR</w:t>
            </w:r>
          </w:p>
        </w:tc>
      </w:tr>
      <w:tr w:rsidR="00DA3288" w:rsidRPr="008C7F6F" w14:paraId="0AAD6EE3" w14:textId="77777777" w:rsidTr="00651D43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DE94580" w14:textId="77777777" w:rsidR="00DA3288" w:rsidRPr="008C7F6F" w:rsidRDefault="00DA3288" w:rsidP="00DA3288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291C34FD" w14:textId="3C2E517B" w:rsidR="00DA3288" w:rsidRPr="008C7F6F" w:rsidRDefault="007E55F6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.22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A29A08F" w14:textId="6344F424" w:rsidR="00DA3288" w:rsidRDefault="007E55F6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0.22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A014ED6" w14:textId="474C9C2A" w:rsidR="00DA3288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4F3A4D1F" w14:textId="5948D4CF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8F0" w:rsidRPr="00DA3288" w14:paraId="1128F9AE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A83BF06" w14:textId="1A2FCE71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3008" w:type="dxa"/>
          </w:tcPr>
          <w:p w14:paraId="6B442AB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31285B2B" w14:textId="29AE6449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43E579C" w14:textId="653E5CFF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6B3F775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481D6C98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BFF4833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 w:rsidRPr="00D03121">
              <w:rPr>
                <w:rFonts w:ascii="Arial" w:hAnsi="Arial" w:cs="Arial"/>
              </w:rPr>
              <w:t>Dr J Hawkins</w:t>
            </w:r>
            <w:r>
              <w:rPr>
                <w:rFonts w:ascii="Arial" w:hAnsi="Arial" w:cs="Arial"/>
              </w:rPr>
              <w:t xml:space="preserve"> (Vice Chair)</w:t>
            </w:r>
          </w:p>
        </w:tc>
        <w:tc>
          <w:tcPr>
            <w:tcW w:w="3008" w:type="dxa"/>
          </w:tcPr>
          <w:p w14:paraId="3B81AB03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88A6DE0" w14:textId="0E5399ED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1A617C5" w14:textId="24827CDA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BEAC1E7" w14:textId="5A19010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CEBDC66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BDBED78" w14:textId="7E37F9F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D Paton</w:t>
            </w:r>
            <w:r w:rsidRPr="00721DF2">
              <w:rPr>
                <w:rFonts w:ascii="Arial" w:hAnsi="Arial" w:cs="Arial"/>
              </w:rPr>
              <w:t xml:space="preserve"> (HT)</w:t>
            </w:r>
          </w:p>
        </w:tc>
        <w:tc>
          <w:tcPr>
            <w:tcW w:w="3008" w:type="dxa"/>
          </w:tcPr>
          <w:p w14:paraId="2F31DDCD" w14:textId="4B902584" w:rsidR="009138F0" w:rsidRPr="00DA3288" w:rsidRDefault="000B620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716C6B5" w14:textId="288F25BD" w:rsidR="009138F0" w:rsidRPr="00DA3288" w:rsidRDefault="000B620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FD1E14D" w14:textId="3CFC8559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1BD0EC2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65F17EE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F73308A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Vig</w:t>
            </w:r>
          </w:p>
        </w:tc>
        <w:tc>
          <w:tcPr>
            <w:tcW w:w="3008" w:type="dxa"/>
          </w:tcPr>
          <w:p w14:paraId="7119DEC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08850896" w14:textId="3C1B722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2A71943" w14:textId="3E946C1E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F811714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5501D4CE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925F21B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Miss R Fazackerley</w:t>
            </w:r>
          </w:p>
        </w:tc>
        <w:tc>
          <w:tcPr>
            <w:tcW w:w="3008" w:type="dxa"/>
          </w:tcPr>
          <w:p w14:paraId="6FC5DE2E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14E98BE4" w14:textId="27A15DB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EA862FF" w14:textId="5F048AFF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CEAC12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ABFBE05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24DCD9C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 w:rsidRPr="005C497B">
              <w:rPr>
                <w:rFonts w:ascii="Arial" w:hAnsi="Arial" w:cs="Arial"/>
              </w:rPr>
              <w:t>Mrs C Irving</w:t>
            </w:r>
          </w:p>
        </w:tc>
        <w:tc>
          <w:tcPr>
            <w:tcW w:w="3008" w:type="dxa"/>
          </w:tcPr>
          <w:p w14:paraId="3DD5AD4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965E4FF" w14:textId="18706C5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50EE0CD" w14:textId="4C553925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6D31455" w14:textId="0C48949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7D16910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8E9A80C" w14:textId="77777777" w:rsidR="009138F0" w:rsidRPr="005C497B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 Pitt</w:t>
            </w:r>
          </w:p>
        </w:tc>
        <w:tc>
          <w:tcPr>
            <w:tcW w:w="3008" w:type="dxa"/>
          </w:tcPr>
          <w:p w14:paraId="16E0B339" w14:textId="2F066738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008" w:type="dxa"/>
          </w:tcPr>
          <w:p w14:paraId="45484389" w14:textId="5CFE24EC" w:rsidR="009138F0" w:rsidRPr="00DA3288" w:rsidRDefault="000B620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053B098" w14:textId="7C7E187B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5AA782F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768FA046" w14:textId="77777777" w:rsidTr="00A22C4F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7B83F56" w14:textId="77777777" w:rsidR="009138F0" w:rsidRPr="00494C18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arion Reilly</w:t>
            </w:r>
          </w:p>
        </w:tc>
        <w:tc>
          <w:tcPr>
            <w:tcW w:w="3008" w:type="dxa"/>
          </w:tcPr>
          <w:p w14:paraId="5262ACBE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E89E172" w14:textId="2E64FBB3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A9AA5E2" w14:textId="77777777" w:rsidR="009138F0" w:rsidRPr="0097604D" w:rsidRDefault="009138F0" w:rsidP="009138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9DAB648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22101EBD" w14:textId="77777777" w:rsidTr="00A22C4F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7F049F80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Nicola Tyrell </w:t>
            </w:r>
          </w:p>
        </w:tc>
        <w:tc>
          <w:tcPr>
            <w:tcW w:w="3008" w:type="dxa"/>
          </w:tcPr>
          <w:p w14:paraId="6F67FE4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0393426A" w14:textId="1C22008A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36794C7" w14:textId="77777777" w:rsidR="009138F0" w:rsidRPr="0097604D" w:rsidRDefault="009138F0" w:rsidP="009138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7C37FF0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25E4A7E1" w14:textId="77777777" w:rsidTr="0097604D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F77F893" w14:textId="7D80BA2F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Knapper</w:t>
            </w:r>
          </w:p>
        </w:tc>
        <w:tc>
          <w:tcPr>
            <w:tcW w:w="3008" w:type="dxa"/>
          </w:tcPr>
          <w:p w14:paraId="1887F6EC" w14:textId="2485FA66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33187535" w14:textId="1B736E50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C5531F1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B69D38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D969814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009214E" w14:textId="2D7E324C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ike Holden</w:t>
            </w:r>
          </w:p>
        </w:tc>
        <w:tc>
          <w:tcPr>
            <w:tcW w:w="3008" w:type="dxa"/>
          </w:tcPr>
          <w:p w14:paraId="094F7A84" w14:textId="41250F25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91BD0E0" w14:textId="5E2C9C9F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B2900AF" w14:textId="0C7E10EF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F0C1535" w14:textId="5778A5FD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E75211" w:rsidRPr="00DA3288" w14:paraId="49303711" w14:textId="77777777" w:rsidTr="000B6200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554FAA0" w14:textId="2F6A5E7E" w:rsidR="00E75211" w:rsidRPr="005C497B" w:rsidRDefault="009138F0" w:rsidP="00DD1B77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Laurence Allen</w:t>
            </w:r>
          </w:p>
        </w:tc>
        <w:tc>
          <w:tcPr>
            <w:tcW w:w="3008" w:type="dxa"/>
            <w:shd w:val="clear" w:color="auto" w:fill="auto"/>
          </w:tcPr>
          <w:p w14:paraId="081FB148" w14:textId="285E1791" w:rsidR="00E75211" w:rsidRPr="00DA3288" w:rsidRDefault="009138F0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42E0D2E0" w14:textId="3CBAE8C6" w:rsidR="00E75211" w:rsidRPr="00DA3288" w:rsidRDefault="009138F0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606AC4C" w14:textId="5B5C6A2D" w:rsidR="00E75211" w:rsidRPr="00DA3288" w:rsidRDefault="00E75211" w:rsidP="00DD1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90CC00C" w14:textId="77777777" w:rsidR="00E75211" w:rsidRPr="00DA3288" w:rsidRDefault="00E75211" w:rsidP="00DD1B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BD758B" w14:textId="77777777" w:rsidR="00CC5CD7" w:rsidRDefault="00CC5CD7" w:rsidP="00721DF2">
      <w:pPr>
        <w:rPr>
          <w:rFonts w:ascii="Arial" w:hAnsi="Arial" w:cs="Arial"/>
          <w:b/>
        </w:rPr>
      </w:pPr>
    </w:p>
    <w:p w14:paraId="545344B0" w14:textId="77777777" w:rsidR="00E75211" w:rsidRDefault="00E75211" w:rsidP="00721DF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614461" w:rsidRPr="00721DF2" w14:paraId="309FA212" w14:textId="77777777" w:rsidTr="00525DB4">
        <w:tc>
          <w:tcPr>
            <w:tcW w:w="959" w:type="dxa"/>
          </w:tcPr>
          <w:p w14:paraId="197F030F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38A5183D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614461" w:rsidRPr="00721DF2" w14:paraId="243073BE" w14:textId="77777777" w:rsidTr="00525DB4">
        <w:tc>
          <w:tcPr>
            <w:tcW w:w="959" w:type="dxa"/>
          </w:tcPr>
          <w:p w14:paraId="77195212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</w:t>
            </w:r>
          </w:p>
        </w:tc>
        <w:tc>
          <w:tcPr>
            <w:tcW w:w="4139" w:type="dxa"/>
          </w:tcPr>
          <w:p w14:paraId="216E6BF6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pologies sent and accepted by meeting</w:t>
            </w:r>
          </w:p>
        </w:tc>
      </w:tr>
      <w:tr w:rsidR="00614461" w:rsidRPr="00721DF2" w14:paraId="5D087570" w14:textId="77777777" w:rsidTr="00525DB4">
        <w:tc>
          <w:tcPr>
            <w:tcW w:w="959" w:type="dxa"/>
          </w:tcPr>
          <w:p w14:paraId="71D4FC6A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12E457C9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614461" w:rsidRPr="00721DF2" w14:paraId="4E28CC93" w14:textId="77777777" w:rsidTr="00494C18">
        <w:tc>
          <w:tcPr>
            <w:tcW w:w="959" w:type="dxa"/>
            <w:shd w:val="clear" w:color="auto" w:fill="D9D9D9" w:themeFill="background1" w:themeFillShade="D9"/>
          </w:tcPr>
          <w:p w14:paraId="288E251A" w14:textId="77777777" w:rsidR="00614461" w:rsidRPr="00721DF2" w:rsidRDefault="00614461" w:rsidP="00525DB4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03220FF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Not a member of the Governing Board/Committee</w:t>
            </w:r>
          </w:p>
        </w:tc>
      </w:tr>
    </w:tbl>
    <w:p w14:paraId="0E3CF9A6" w14:textId="6756EDA1" w:rsidR="00614461" w:rsidRDefault="00614461" w:rsidP="00721DF2">
      <w:pPr>
        <w:rPr>
          <w:rFonts w:ascii="Arial" w:hAnsi="Arial" w:cs="Arial"/>
          <w:b/>
        </w:rPr>
      </w:pPr>
    </w:p>
    <w:p w14:paraId="0CE7308E" w14:textId="77777777" w:rsidR="007E55F6" w:rsidRDefault="007E55F6" w:rsidP="00721DF2">
      <w:pPr>
        <w:rPr>
          <w:rFonts w:ascii="Arial" w:hAnsi="Arial" w:cs="Arial"/>
          <w:b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8"/>
      </w:tblGrid>
      <w:tr w:rsidR="00DA3288" w:rsidRPr="008C7F6F" w14:paraId="47019414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4420B67" w14:textId="77777777" w:rsidR="00DA3288" w:rsidRPr="008C7F6F" w:rsidRDefault="00DA3288" w:rsidP="00597FB6">
            <w:pPr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lastRenderedPageBreak/>
              <w:t>GOVERNOR (Name)</w:t>
            </w:r>
          </w:p>
        </w:tc>
        <w:tc>
          <w:tcPr>
            <w:tcW w:w="12032" w:type="dxa"/>
            <w:gridSpan w:val="4"/>
            <w:shd w:val="clear" w:color="auto" w:fill="C5E0B3" w:themeFill="accent6" w:themeFillTint="66"/>
          </w:tcPr>
          <w:p w14:paraId="04BC4DCE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  <w:r w:rsidRPr="008C7F6F">
              <w:rPr>
                <w:rFonts w:ascii="Arial" w:hAnsi="Arial" w:cs="Arial"/>
                <w:b/>
              </w:rPr>
              <w:t xml:space="preserve"> TERM MEETINGS</w:t>
            </w:r>
          </w:p>
        </w:tc>
      </w:tr>
      <w:tr w:rsidR="00DA3288" w:rsidRPr="008C7F6F" w14:paraId="70AACB44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29A9E9B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6"/>
                <w:szCs w:val="18"/>
              </w:rPr>
              <w:t>Meeting</w:t>
            </w:r>
          </w:p>
          <w:p w14:paraId="20C363E5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02DC1BE4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5126A92F" w14:textId="27E64EAE" w:rsidR="00DA3288" w:rsidRPr="008C7F6F" w:rsidRDefault="00555B92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and Finance</w:t>
            </w:r>
            <w:r w:rsidR="00DA3288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5335421F" w14:textId="46DA247B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3D368C22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HTPR</w:t>
            </w:r>
          </w:p>
        </w:tc>
      </w:tr>
      <w:tr w:rsidR="00DA3288" w:rsidRPr="008C7F6F" w14:paraId="65F58C60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344E484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4FF7CAF" w14:textId="6E3C7903" w:rsidR="00DA3288" w:rsidRPr="008C7F6F" w:rsidRDefault="007E55F6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3.23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85F3285" w14:textId="7B515C27" w:rsidR="00DA3288" w:rsidRDefault="007E55F6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2.23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721F634" w14:textId="4A188CBB" w:rsidR="00DA3288" w:rsidRDefault="00DA3288" w:rsidP="00555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2CEEF339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8F0" w:rsidRPr="00DA3288" w14:paraId="6A3648A9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18172155" w14:textId="0D0A7A64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3008" w:type="dxa"/>
          </w:tcPr>
          <w:p w14:paraId="4A668748" w14:textId="1C1776B9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A60A0F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80CB67E" w14:textId="1C23894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AC1DC8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0E1D24A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F8E73E1" w14:textId="1109DBCB" w:rsidR="009138F0" w:rsidRPr="00721DF2" w:rsidRDefault="009138F0" w:rsidP="009138F0">
            <w:pPr>
              <w:rPr>
                <w:rFonts w:ascii="Arial" w:hAnsi="Arial" w:cs="Arial"/>
              </w:rPr>
            </w:pPr>
            <w:r w:rsidRPr="00D03121">
              <w:rPr>
                <w:rFonts w:ascii="Arial" w:hAnsi="Arial" w:cs="Arial"/>
              </w:rPr>
              <w:t>Dr J Hawkins</w:t>
            </w:r>
            <w:r>
              <w:rPr>
                <w:rFonts w:ascii="Arial" w:hAnsi="Arial" w:cs="Arial"/>
              </w:rPr>
              <w:t xml:space="preserve"> (Vice Chair)</w:t>
            </w:r>
          </w:p>
        </w:tc>
        <w:tc>
          <w:tcPr>
            <w:tcW w:w="3008" w:type="dxa"/>
          </w:tcPr>
          <w:p w14:paraId="57005B93" w14:textId="4B326176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3C5F244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BEBE8B5" w14:textId="7F9BEEC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44B1E9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3C203EF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24D1A47" w14:textId="6E55206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D Paton</w:t>
            </w:r>
            <w:r w:rsidRPr="00721DF2">
              <w:rPr>
                <w:rFonts w:ascii="Arial" w:hAnsi="Arial" w:cs="Arial"/>
              </w:rPr>
              <w:t xml:space="preserve"> (HT)</w:t>
            </w:r>
          </w:p>
        </w:tc>
        <w:tc>
          <w:tcPr>
            <w:tcW w:w="3008" w:type="dxa"/>
          </w:tcPr>
          <w:p w14:paraId="22F5F4E1" w14:textId="66D1C5EE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0C02278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5F7416A" w14:textId="7541FD36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99567F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A6010E4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51DD12D" w14:textId="00FCB6E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Vig</w:t>
            </w:r>
          </w:p>
        </w:tc>
        <w:tc>
          <w:tcPr>
            <w:tcW w:w="3008" w:type="dxa"/>
          </w:tcPr>
          <w:p w14:paraId="03EE6DAA" w14:textId="18A3220A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6CF1BCB7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0E1ADE5" w14:textId="4A247FA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CD8F5F2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3AE9F8F4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274DBB7" w14:textId="23606FC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Miss R Fazackerley</w:t>
            </w:r>
          </w:p>
        </w:tc>
        <w:tc>
          <w:tcPr>
            <w:tcW w:w="3008" w:type="dxa"/>
          </w:tcPr>
          <w:p w14:paraId="581DA9A3" w14:textId="455DA6A9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0501A7D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B918501" w14:textId="7384D6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8A8484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A8760B2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D0079B7" w14:textId="0ED77F5A" w:rsidR="009138F0" w:rsidRPr="00721DF2" w:rsidRDefault="009138F0" w:rsidP="009138F0">
            <w:pPr>
              <w:rPr>
                <w:rFonts w:ascii="Arial" w:hAnsi="Arial" w:cs="Arial"/>
              </w:rPr>
            </w:pPr>
            <w:r w:rsidRPr="005C497B">
              <w:rPr>
                <w:rFonts w:ascii="Arial" w:hAnsi="Arial" w:cs="Arial"/>
              </w:rPr>
              <w:t>Mrs C Irving</w:t>
            </w:r>
          </w:p>
        </w:tc>
        <w:tc>
          <w:tcPr>
            <w:tcW w:w="3008" w:type="dxa"/>
          </w:tcPr>
          <w:p w14:paraId="564A297C" w14:textId="34CF70BF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626693D" w14:textId="3B1AF13E" w:rsidR="009138F0" w:rsidRPr="00DA3288" w:rsidRDefault="00555B9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AA03848" w14:textId="3207E26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F9BE405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76762EE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6954E15" w14:textId="5761D405" w:rsidR="009138F0" w:rsidRPr="005C497B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 Pitt</w:t>
            </w:r>
          </w:p>
        </w:tc>
        <w:tc>
          <w:tcPr>
            <w:tcW w:w="3008" w:type="dxa"/>
          </w:tcPr>
          <w:p w14:paraId="28E11EB2" w14:textId="15251094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F636CCD" w14:textId="45A578B0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451E206" w14:textId="4B37AD80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458A2B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CD119A5" w14:textId="77777777" w:rsidTr="00A22C4F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44B287F" w14:textId="73DE162F" w:rsidR="009138F0" w:rsidRPr="00494C18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arion Reilly</w:t>
            </w:r>
          </w:p>
        </w:tc>
        <w:tc>
          <w:tcPr>
            <w:tcW w:w="3008" w:type="dxa"/>
          </w:tcPr>
          <w:p w14:paraId="525D300E" w14:textId="49F9B24A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C09717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15296A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86B70C0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0050EC9" w14:textId="77777777" w:rsidTr="00A22C4F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1CD182A5" w14:textId="44BB793F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Nicola Tyrell </w:t>
            </w:r>
          </w:p>
        </w:tc>
        <w:tc>
          <w:tcPr>
            <w:tcW w:w="3008" w:type="dxa"/>
          </w:tcPr>
          <w:p w14:paraId="2C8DB428" w14:textId="0B39A763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3452F8F" w14:textId="6F8F1991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03E504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19B5B2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548A1C5" w14:textId="77777777" w:rsidTr="0097604D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D14F529" w14:textId="68516DE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Knapper</w:t>
            </w:r>
          </w:p>
        </w:tc>
        <w:tc>
          <w:tcPr>
            <w:tcW w:w="3008" w:type="dxa"/>
          </w:tcPr>
          <w:p w14:paraId="180DEBF5" w14:textId="3DD74706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6921C31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F46F05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F7F64B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B331C4F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E72C6D3" w14:textId="63A4242B" w:rsidR="009138F0" w:rsidRPr="009138F0" w:rsidRDefault="009138F0" w:rsidP="009138F0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Mike Holden</w:t>
            </w:r>
          </w:p>
        </w:tc>
        <w:tc>
          <w:tcPr>
            <w:tcW w:w="3008" w:type="dxa"/>
          </w:tcPr>
          <w:p w14:paraId="244278B3" w14:textId="06CC84A7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51D4205" w14:textId="5D74839A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E7A8F3B" w14:textId="4965388F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ED5CD55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29316E12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12D1C1DE" w14:textId="331AB8AE" w:rsidR="009138F0" w:rsidRPr="009138F0" w:rsidRDefault="009138F0" w:rsidP="009138F0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Laurence Allen</w:t>
            </w:r>
          </w:p>
        </w:tc>
        <w:tc>
          <w:tcPr>
            <w:tcW w:w="3008" w:type="dxa"/>
            <w:shd w:val="clear" w:color="auto" w:fill="FFFFFF" w:themeFill="background1"/>
          </w:tcPr>
          <w:p w14:paraId="140719D9" w14:textId="6F09BB7A" w:rsidR="009138F0" w:rsidRPr="00DA3288" w:rsidRDefault="00311B59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FFFFFF" w:themeFill="background1"/>
          </w:tcPr>
          <w:p w14:paraId="6F775626" w14:textId="41E6D724" w:rsidR="009138F0" w:rsidRPr="00DA3288" w:rsidRDefault="00555B9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030D21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BF961FF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587AE2" w14:textId="77777777" w:rsidR="00CC5CD7" w:rsidRDefault="00CC5CD7" w:rsidP="00721DF2">
      <w:pPr>
        <w:rPr>
          <w:rFonts w:ascii="Arial" w:hAnsi="Arial" w:cs="Arial"/>
          <w:b/>
        </w:rPr>
      </w:pPr>
    </w:p>
    <w:p w14:paraId="256F21D8" w14:textId="77777777" w:rsidR="00E75211" w:rsidRDefault="00E75211" w:rsidP="00721DF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614461" w:rsidRPr="00721DF2" w14:paraId="6AD7A5FD" w14:textId="77777777" w:rsidTr="00525DB4">
        <w:tc>
          <w:tcPr>
            <w:tcW w:w="959" w:type="dxa"/>
          </w:tcPr>
          <w:p w14:paraId="33722AF8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3DE73B38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614461" w:rsidRPr="00721DF2" w14:paraId="20D501DF" w14:textId="77777777" w:rsidTr="00525DB4">
        <w:tc>
          <w:tcPr>
            <w:tcW w:w="959" w:type="dxa"/>
          </w:tcPr>
          <w:p w14:paraId="6E07C229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</w:t>
            </w:r>
          </w:p>
        </w:tc>
        <w:tc>
          <w:tcPr>
            <w:tcW w:w="4139" w:type="dxa"/>
          </w:tcPr>
          <w:p w14:paraId="3AB0846C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pologies sent and accepted by meeting</w:t>
            </w:r>
          </w:p>
        </w:tc>
      </w:tr>
      <w:tr w:rsidR="00614461" w:rsidRPr="00721DF2" w14:paraId="2DCA11F3" w14:textId="77777777" w:rsidTr="00525DB4">
        <w:tc>
          <w:tcPr>
            <w:tcW w:w="959" w:type="dxa"/>
          </w:tcPr>
          <w:p w14:paraId="26B58B4D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1DADC0CC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614461" w:rsidRPr="00721DF2" w14:paraId="524E38FC" w14:textId="77777777" w:rsidTr="00940273">
        <w:tc>
          <w:tcPr>
            <w:tcW w:w="959" w:type="dxa"/>
            <w:shd w:val="clear" w:color="auto" w:fill="D9D9D9" w:themeFill="background1" w:themeFillShade="D9"/>
          </w:tcPr>
          <w:p w14:paraId="3C1F67D3" w14:textId="77777777" w:rsidR="00614461" w:rsidRPr="00721DF2" w:rsidRDefault="00614461" w:rsidP="00525DB4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BDEED9C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Not a member of the Governing Board/Committee</w:t>
            </w:r>
          </w:p>
        </w:tc>
      </w:tr>
    </w:tbl>
    <w:p w14:paraId="1DED080C" w14:textId="77777777" w:rsidR="00614461" w:rsidRDefault="00614461" w:rsidP="00721DF2">
      <w:pPr>
        <w:rPr>
          <w:rFonts w:ascii="Arial" w:hAnsi="Arial" w:cs="Arial"/>
          <w:b/>
        </w:rPr>
      </w:pPr>
    </w:p>
    <w:p w14:paraId="295A6870" w14:textId="77777777" w:rsidR="00614461" w:rsidRDefault="00614461" w:rsidP="00721DF2">
      <w:pPr>
        <w:rPr>
          <w:rFonts w:ascii="Arial" w:hAnsi="Arial" w:cs="Arial"/>
          <w:b/>
        </w:rPr>
      </w:pPr>
    </w:p>
    <w:p w14:paraId="0C654D62" w14:textId="77777777" w:rsidR="00614461" w:rsidRDefault="00614461" w:rsidP="00721DF2">
      <w:pPr>
        <w:rPr>
          <w:rFonts w:ascii="Arial" w:hAnsi="Arial" w:cs="Arial"/>
          <w:b/>
        </w:rPr>
      </w:pPr>
    </w:p>
    <w:p w14:paraId="25566106" w14:textId="77777777" w:rsidR="00CC5CD7" w:rsidRDefault="00CC5CD7" w:rsidP="00721DF2">
      <w:pPr>
        <w:rPr>
          <w:rFonts w:ascii="Arial" w:hAnsi="Arial" w:cs="Arial"/>
          <w:b/>
        </w:rPr>
      </w:pPr>
    </w:p>
    <w:p w14:paraId="7DD4F466" w14:textId="77777777" w:rsidR="00614461" w:rsidRDefault="00614461" w:rsidP="00721DF2">
      <w:pPr>
        <w:rPr>
          <w:rFonts w:ascii="Arial" w:hAnsi="Arial" w:cs="Arial"/>
          <w:b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444"/>
        <w:gridCol w:w="2572"/>
        <w:gridCol w:w="3008"/>
        <w:gridCol w:w="3008"/>
        <w:gridCol w:w="3008"/>
      </w:tblGrid>
      <w:tr w:rsidR="00555B92" w:rsidRPr="008C7F6F" w14:paraId="7CDBED52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6DB0E95C" w14:textId="76FEABCB" w:rsidR="00555B92" w:rsidRPr="00555B92" w:rsidRDefault="00555B92" w:rsidP="00555B92">
            <w:pPr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GOVERNOR (Name)</w:t>
            </w:r>
          </w:p>
        </w:tc>
        <w:tc>
          <w:tcPr>
            <w:tcW w:w="11596" w:type="dxa"/>
            <w:gridSpan w:val="4"/>
            <w:shd w:val="clear" w:color="auto" w:fill="C5E0B3" w:themeFill="accent6" w:themeFillTint="66"/>
          </w:tcPr>
          <w:p w14:paraId="36F55573" w14:textId="10F25206" w:rsidR="00555B92" w:rsidRPr="00555B92" w:rsidRDefault="007E55F6" w:rsidP="0055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MEETINGS</w:t>
            </w:r>
          </w:p>
        </w:tc>
      </w:tr>
      <w:tr w:rsidR="00311B59" w:rsidRPr="008C7F6F" w14:paraId="51E38E1F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6F628AA2" w14:textId="73D4AD03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Meeting</w:t>
            </w:r>
          </w:p>
        </w:tc>
        <w:tc>
          <w:tcPr>
            <w:tcW w:w="2572" w:type="dxa"/>
            <w:shd w:val="clear" w:color="auto" w:fill="C5E0B3" w:themeFill="accent6" w:themeFillTint="66"/>
          </w:tcPr>
          <w:p w14:paraId="326D6349" w14:textId="04850630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7E55F6">
              <w:rPr>
                <w:rFonts w:ascii="Arial" w:hAnsi="Arial" w:cs="Arial"/>
                <w:b/>
                <w:bCs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7E4B1E26" w14:textId="77777777" w:rsidR="00311B59" w:rsidRDefault="00311B59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5F6">
              <w:rPr>
                <w:rFonts w:ascii="Arial" w:hAnsi="Arial" w:cs="Arial"/>
                <w:b/>
                <w:bCs/>
                <w:sz w:val="18"/>
                <w:szCs w:val="18"/>
              </w:rPr>
              <w:t>Learning and Finance Committee</w:t>
            </w:r>
          </w:p>
          <w:p w14:paraId="2986B9DE" w14:textId="741B4983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30954507" w14:textId="55E0146F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6985ED0A" w14:textId="107CCB41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B59" w:rsidRPr="008C7F6F" w14:paraId="45D17F22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21D00DE9" w14:textId="6C9324F4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Date</w:t>
            </w:r>
          </w:p>
        </w:tc>
        <w:tc>
          <w:tcPr>
            <w:tcW w:w="2572" w:type="dxa"/>
            <w:shd w:val="clear" w:color="auto" w:fill="C5E0B3" w:themeFill="accent6" w:themeFillTint="66"/>
          </w:tcPr>
          <w:p w14:paraId="45B26488" w14:textId="37181BDF" w:rsidR="00311B59" w:rsidRPr="007E55F6" w:rsidRDefault="00311B59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6.23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7C79AC8" w14:textId="5DE94D1D" w:rsidR="00311B59" w:rsidRPr="007E55F6" w:rsidRDefault="00311B59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5.23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F89E1A4" w14:textId="19F50336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17A23B81" w14:textId="1A4FAEB5" w:rsidR="00311B59" w:rsidRPr="00555B92" w:rsidRDefault="00311B59" w:rsidP="00311B59">
            <w:pPr>
              <w:rPr>
                <w:rFonts w:ascii="Arial" w:hAnsi="Arial" w:cs="Arial"/>
                <w:b/>
              </w:rPr>
            </w:pPr>
          </w:p>
        </w:tc>
      </w:tr>
      <w:tr w:rsidR="00311B59" w:rsidRPr="00DA3288" w14:paraId="02DF6FCF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10708D5" w14:textId="692932EA" w:rsidR="00311B59" w:rsidRPr="00555B92" w:rsidRDefault="00311B59" w:rsidP="00311B59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55EA7FCF" w14:textId="3B416F45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20361D64" w14:textId="585681A8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7123C1A" w14:textId="36CB7D11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19882D1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0B7B1206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50D1109F" w14:textId="3C2E05C1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2572" w:type="dxa"/>
          </w:tcPr>
          <w:p w14:paraId="7F7774FC" w14:textId="2CAC7EC5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4CFD47F" w14:textId="57F7349F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417C3CF" w14:textId="6FC73685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EBFB477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4F8E02D7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B6F2D06" w14:textId="795C5FF1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Dr J Hawkins (Vice Chair)</w:t>
            </w:r>
          </w:p>
        </w:tc>
        <w:tc>
          <w:tcPr>
            <w:tcW w:w="2572" w:type="dxa"/>
          </w:tcPr>
          <w:p w14:paraId="431F058A" w14:textId="70880FD3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1824481E" w14:textId="41AA9114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2EF573A" w14:textId="7BE88F81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2F22BFA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3DA57409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60FD709" w14:textId="6CC01B21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D Paton (HT)</w:t>
            </w:r>
          </w:p>
        </w:tc>
        <w:tc>
          <w:tcPr>
            <w:tcW w:w="2572" w:type="dxa"/>
          </w:tcPr>
          <w:p w14:paraId="78B94171" w14:textId="4F223A1D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6108FB2" w14:textId="478C7386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465A568" w14:textId="38DC6BA1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A878FD2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706ABC23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F6143C8" w14:textId="2A9EF296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R Vig</w:t>
            </w:r>
          </w:p>
        </w:tc>
        <w:tc>
          <w:tcPr>
            <w:tcW w:w="2572" w:type="dxa"/>
          </w:tcPr>
          <w:p w14:paraId="21720036" w14:textId="2ED3FDB3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D7EE612" w14:textId="7238AB8D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84CFAD5" w14:textId="77370E1C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C3FA35B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565EDE7A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49C08200" w14:textId="30A0EDD3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iss R Fazackerley</w:t>
            </w:r>
          </w:p>
        </w:tc>
        <w:tc>
          <w:tcPr>
            <w:tcW w:w="2572" w:type="dxa"/>
          </w:tcPr>
          <w:p w14:paraId="79481A6E" w14:textId="15B8932C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E2AE565" w14:textId="031A3231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EAF4236" w14:textId="1543F146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48BE863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2910E728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089D739" w14:textId="100F474A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C Irving</w:t>
            </w:r>
          </w:p>
        </w:tc>
        <w:tc>
          <w:tcPr>
            <w:tcW w:w="2572" w:type="dxa"/>
          </w:tcPr>
          <w:p w14:paraId="13126493" w14:textId="64F2BBF9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3A91E17" w14:textId="1F043FEB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9F42528" w14:textId="2322702B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6425057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6D36550C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880C34D" w14:textId="60393855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H Pitt</w:t>
            </w:r>
          </w:p>
        </w:tc>
        <w:tc>
          <w:tcPr>
            <w:tcW w:w="2572" w:type="dxa"/>
          </w:tcPr>
          <w:p w14:paraId="4ED10550" w14:textId="6F1C51A2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3C5AB93" w14:textId="0114E41B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153F442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CCE30E3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11919BC4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58698C5E" w14:textId="5F99CF20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Marion Reilly</w:t>
            </w:r>
          </w:p>
        </w:tc>
        <w:tc>
          <w:tcPr>
            <w:tcW w:w="2572" w:type="dxa"/>
          </w:tcPr>
          <w:p w14:paraId="643AD846" w14:textId="2C74B1A8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087E55F" w14:textId="197FA01A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8775597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51B40CB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5E7F219D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A1176E3" w14:textId="1521C42C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 xml:space="preserve">Mrs Nicola Tyrell </w:t>
            </w:r>
          </w:p>
        </w:tc>
        <w:tc>
          <w:tcPr>
            <w:tcW w:w="2572" w:type="dxa"/>
          </w:tcPr>
          <w:p w14:paraId="2B0A9D49" w14:textId="13D052F9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140C38C" w14:textId="502DB314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C9ABD62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760252E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60118028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4E395DF3" w14:textId="0EE679E8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Mark Knapper</w:t>
            </w:r>
          </w:p>
        </w:tc>
        <w:tc>
          <w:tcPr>
            <w:tcW w:w="2572" w:type="dxa"/>
          </w:tcPr>
          <w:p w14:paraId="09D60BEC" w14:textId="3A0BE53C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3940BA3" w14:textId="043BDD00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18F612E" w14:textId="4850993E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48FEA04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278C42F8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A6E5D2B" w14:textId="2ABDD654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Mike Holden</w:t>
            </w:r>
          </w:p>
        </w:tc>
        <w:tc>
          <w:tcPr>
            <w:tcW w:w="2572" w:type="dxa"/>
            <w:shd w:val="clear" w:color="auto" w:fill="FFFFFF" w:themeFill="background1"/>
          </w:tcPr>
          <w:p w14:paraId="16F8FDE9" w14:textId="75661346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FFFFFF" w:themeFill="background1"/>
          </w:tcPr>
          <w:p w14:paraId="69318B77" w14:textId="0799F2D0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CC03A6F" w14:textId="3FC3E5FE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58E84DF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10469613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3F414E8A" w14:textId="090E47B6" w:rsidR="00311B59" w:rsidRPr="00555B92" w:rsidRDefault="00311B59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Laurence Allen</w:t>
            </w:r>
          </w:p>
        </w:tc>
        <w:tc>
          <w:tcPr>
            <w:tcW w:w="2572" w:type="dxa"/>
            <w:shd w:val="clear" w:color="auto" w:fill="FFFFFF" w:themeFill="background1"/>
          </w:tcPr>
          <w:p w14:paraId="476EE95C" w14:textId="67FE5485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FFFFFF" w:themeFill="background1"/>
          </w:tcPr>
          <w:p w14:paraId="04FB577A" w14:textId="3804D6AD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95789C2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E4CB848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F1E368" w14:textId="77777777" w:rsidR="00C6711A" w:rsidRDefault="00C6711A">
      <w:pPr>
        <w:rPr>
          <w:rFonts w:ascii="Arial" w:hAnsi="Arial" w:cs="Arial"/>
        </w:rPr>
      </w:pPr>
    </w:p>
    <w:p w14:paraId="3CADF947" w14:textId="77777777" w:rsidR="00E75211" w:rsidRPr="00721DF2" w:rsidRDefault="00E7521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CA224F" w:rsidRPr="00721DF2" w14:paraId="2005F759" w14:textId="77777777" w:rsidTr="00CA1A86">
        <w:tc>
          <w:tcPr>
            <w:tcW w:w="959" w:type="dxa"/>
          </w:tcPr>
          <w:p w14:paraId="7940F33A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4BC0017D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CA224F" w:rsidRPr="00721DF2" w14:paraId="269244A4" w14:textId="77777777" w:rsidTr="00CA1A86">
        <w:tc>
          <w:tcPr>
            <w:tcW w:w="959" w:type="dxa"/>
          </w:tcPr>
          <w:p w14:paraId="1FEECA21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</w:t>
            </w:r>
          </w:p>
        </w:tc>
        <w:tc>
          <w:tcPr>
            <w:tcW w:w="4139" w:type="dxa"/>
          </w:tcPr>
          <w:p w14:paraId="26CD21B1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pologies sent and accepted by meeting</w:t>
            </w:r>
          </w:p>
        </w:tc>
      </w:tr>
      <w:tr w:rsidR="00CA224F" w:rsidRPr="00721DF2" w14:paraId="2DFEBB00" w14:textId="77777777" w:rsidTr="00CA1A86">
        <w:tc>
          <w:tcPr>
            <w:tcW w:w="959" w:type="dxa"/>
          </w:tcPr>
          <w:p w14:paraId="54600A0A" w14:textId="77777777" w:rsidR="00CA224F" w:rsidRPr="00721DF2" w:rsidRDefault="00CA224F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036DFFE6" w14:textId="77777777" w:rsidR="00CA224F" w:rsidRPr="00721DF2" w:rsidRDefault="00CA224F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CA224F" w:rsidRPr="00721DF2" w14:paraId="37FDEE41" w14:textId="77777777" w:rsidTr="00940273">
        <w:tc>
          <w:tcPr>
            <w:tcW w:w="959" w:type="dxa"/>
            <w:shd w:val="clear" w:color="auto" w:fill="D9D9D9" w:themeFill="background1" w:themeFillShade="D9"/>
          </w:tcPr>
          <w:p w14:paraId="2058BB6E" w14:textId="77777777" w:rsidR="00CA224F" w:rsidRPr="00721DF2" w:rsidRDefault="00CA224F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071B28EE" w14:textId="77777777" w:rsidR="00CA224F" w:rsidRPr="00721DF2" w:rsidRDefault="00C20293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Not a member of the Governing </w:t>
            </w:r>
            <w:r w:rsidR="00FA2137" w:rsidRPr="00721DF2">
              <w:rPr>
                <w:rFonts w:ascii="Arial" w:hAnsi="Arial" w:cs="Arial"/>
              </w:rPr>
              <w:t>Board</w:t>
            </w:r>
            <w:r w:rsidR="002A07F9" w:rsidRPr="00721DF2">
              <w:rPr>
                <w:rFonts w:ascii="Arial" w:hAnsi="Arial" w:cs="Arial"/>
              </w:rPr>
              <w:t>/Committee</w:t>
            </w:r>
          </w:p>
        </w:tc>
      </w:tr>
    </w:tbl>
    <w:p w14:paraId="23AA0B82" w14:textId="77777777" w:rsidR="00CA224F" w:rsidRPr="00721DF2" w:rsidRDefault="00CA224F">
      <w:pPr>
        <w:rPr>
          <w:rFonts w:ascii="Arial" w:hAnsi="Arial" w:cs="Arial"/>
        </w:rPr>
      </w:pPr>
    </w:p>
    <w:sectPr w:rsidR="00CA224F" w:rsidRPr="00721DF2" w:rsidSect="000744C7">
      <w:headerReference w:type="default" r:id="rId8"/>
      <w:pgSz w:w="16838" w:h="11906" w:orient="landscape"/>
      <w:pgMar w:top="720" w:right="1412" w:bottom="56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D93" w14:textId="77777777" w:rsidR="003B357E" w:rsidRDefault="003B357E" w:rsidP="00D82FCB">
      <w:pPr>
        <w:spacing w:after="0" w:line="240" w:lineRule="auto"/>
      </w:pPr>
      <w:r>
        <w:separator/>
      </w:r>
    </w:p>
  </w:endnote>
  <w:endnote w:type="continuationSeparator" w:id="0">
    <w:p w14:paraId="760B2453" w14:textId="77777777" w:rsidR="003B357E" w:rsidRDefault="003B357E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302D" w14:textId="77777777" w:rsidR="003B357E" w:rsidRDefault="003B357E" w:rsidP="00D82FCB">
      <w:pPr>
        <w:spacing w:after="0" w:line="240" w:lineRule="auto"/>
      </w:pPr>
      <w:r>
        <w:separator/>
      </w:r>
    </w:p>
  </w:footnote>
  <w:footnote w:type="continuationSeparator" w:id="0">
    <w:p w14:paraId="13DDF999" w14:textId="77777777" w:rsidR="003B357E" w:rsidRDefault="003B357E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D82FCB" w14:paraId="308EBAE5" w14:textId="77777777" w:rsidTr="00D82FCB">
      <w:tc>
        <w:tcPr>
          <w:tcW w:w="6974" w:type="dxa"/>
        </w:tcPr>
        <w:p w14:paraId="7F0C0036" w14:textId="77777777" w:rsidR="00D82FCB" w:rsidRDefault="00D82FCB" w:rsidP="00CA1A86">
          <w:pPr>
            <w:pStyle w:val="Header"/>
          </w:pPr>
        </w:p>
      </w:tc>
      <w:tc>
        <w:tcPr>
          <w:tcW w:w="6974" w:type="dxa"/>
        </w:tcPr>
        <w:p w14:paraId="0A711DBE" w14:textId="77777777" w:rsidR="00D82FCB" w:rsidRDefault="00721DF2">
          <w:pPr>
            <w:pStyle w:val="Header"/>
          </w:pPr>
          <w:r>
            <w:rPr>
              <w:rFonts w:ascii="Comic Sans MS" w:hAnsi="Comic Sans MS"/>
              <w:noProof/>
              <w:sz w:val="24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D1C6EA2" wp14:editId="46CD37A9">
                <wp:simplePos x="0" y="0"/>
                <wp:positionH relativeFrom="column">
                  <wp:posOffset>3609340</wp:posOffset>
                </wp:positionH>
                <wp:positionV relativeFrom="paragraph">
                  <wp:posOffset>-1905</wp:posOffset>
                </wp:positionV>
                <wp:extent cx="34290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0400" y="20736"/>
                    <wp:lineTo x="20400" y="0"/>
                    <wp:lineTo x="0" y="0"/>
                  </wp:wrapPolygon>
                </wp:wrapTight>
                <wp:docPr id="1" name="Picture 1" descr="go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A4B7DC" w14:textId="77777777" w:rsidR="00D82FCB" w:rsidRDefault="00D82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7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1A"/>
    <w:rsid w:val="00001753"/>
    <w:rsid w:val="000744C7"/>
    <w:rsid w:val="000A78D1"/>
    <w:rsid w:val="000B6200"/>
    <w:rsid w:val="000C44DE"/>
    <w:rsid w:val="0015527E"/>
    <w:rsid w:val="001B4094"/>
    <w:rsid w:val="001D5FCC"/>
    <w:rsid w:val="00266151"/>
    <w:rsid w:val="002859E7"/>
    <w:rsid w:val="002A07F9"/>
    <w:rsid w:val="002A3C4F"/>
    <w:rsid w:val="002C39A6"/>
    <w:rsid w:val="002F2696"/>
    <w:rsid w:val="00311B59"/>
    <w:rsid w:val="003534FF"/>
    <w:rsid w:val="00356C26"/>
    <w:rsid w:val="00366696"/>
    <w:rsid w:val="00384C9C"/>
    <w:rsid w:val="003B357E"/>
    <w:rsid w:val="00472053"/>
    <w:rsid w:val="00494C18"/>
    <w:rsid w:val="00501953"/>
    <w:rsid w:val="00524096"/>
    <w:rsid w:val="00555B92"/>
    <w:rsid w:val="005B053F"/>
    <w:rsid w:val="005C497B"/>
    <w:rsid w:val="005D6492"/>
    <w:rsid w:val="005E061F"/>
    <w:rsid w:val="005F5DFC"/>
    <w:rsid w:val="00614461"/>
    <w:rsid w:val="00643C91"/>
    <w:rsid w:val="00651D43"/>
    <w:rsid w:val="0068424E"/>
    <w:rsid w:val="006D23D5"/>
    <w:rsid w:val="006D6591"/>
    <w:rsid w:val="00702A27"/>
    <w:rsid w:val="00721DF2"/>
    <w:rsid w:val="007532A4"/>
    <w:rsid w:val="007A77E6"/>
    <w:rsid w:val="007B2A21"/>
    <w:rsid w:val="007B5053"/>
    <w:rsid w:val="007D0189"/>
    <w:rsid w:val="007E55F6"/>
    <w:rsid w:val="0087291F"/>
    <w:rsid w:val="008C7F6F"/>
    <w:rsid w:val="008F1053"/>
    <w:rsid w:val="008F345D"/>
    <w:rsid w:val="009138F0"/>
    <w:rsid w:val="00940273"/>
    <w:rsid w:val="009664D1"/>
    <w:rsid w:val="00967592"/>
    <w:rsid w:val="00970AB4"/>
    <w:rsid w:val="0097604D"/>
    <w:rsid w:val="009B2F8C"/>
    <w:rsid w:val="009B4941"/>
    <w:rsid w:val="009B4E69"/>
    <w:rsid w:val="009B4EF3"/>
    <w:rsid w:val="00A02F54"/>
    <w:rsid w:val="00A22C4F"/>
    <w:rsid w:val="00A25DAA"/>
    <w:rsid w:val="00A3234E"/>
    <w:rsid w:val="00A76E3A"/>
    <w:rsid w:val="00AA4E9D"/>
    <w:rsid w:val="00B03B48"/>
    <w:rsid w:val="00B14D50"/>
    <w:rsid w:val="00B4478E"/>
    <w:rsid w:val="00B46138"/>
    <w:rsid w:val="00B83D0A"/>
    <w:rsid w:val="00C20293"/>
    <w:rsid w:val="00C33F21"/>
    <w:rsid w:val="00C47D5E"/>
    <w:rsid w:val="00C670EA"/>
    <w:rsid w:val="00C6711A"/>
    <w:rsid w:val="00CA1A86"/>
    <w:rsid w:val="00CA224F"/>
    <w:rsid w:val="00CB2942"/>
    <w:rsid w:val="00CC5CD7"/>
    <w:rsid w:val="00D03121"/>
    <w:rsid w:val="00D82FCB"/>
    <w:rsid w:val="00DA3288"/>
    <w:rsid w:val="00DB48BC"/>
    <w:rsid w:val="00E06EEE"/>
    <w:rsid w:val="00E153AC"/>
    <w:rsid w:val="00E43EF8"/>
    <w:rsid w:val="00E75211"/>
    <w:rsid w:val="00E76098"/>
    <w:rsid w:val="00ED0AC9"/>
    <w:rsid w:val="00FA2137"/>
    <w:rsid w:val="00FD267F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B3EA9C"/>
  <w15:docId w15:val="{72A78593-1890-422A-9546-D887389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C3BC-5DC7-48EB-8141-6F307E9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David Paton</cp:lastModifiedBy>
  <cp:revision>2</cp:revision>
  <dcterms:created xsi:type="dcterms:W3CDTF">2023-11-13T08:31:00Z</dcterms:created>
  <dcterms:modified xsi:type="dcterms:W3CDTF">2023-11-13T08:31:00Z</dcterms:modified>
</cp:coreProperties>
</file>